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11E0D" w:rsidRPr="000F4903" w14:paraId="3651624B" w14:textId="77777777" w:rsidTr="00BE6933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CBA45EB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677E6" w14:textId="74E06821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From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 xml:space="preserve">: </w:t>
                  </w:r>
                  <w:r w:rsidR="00CC6D36">
                    <w:rPr>
                      <w:rFonts w:asciiTheme="minorHAnsi" w:eastAsia="DFKai-SB" w:hAnsiTheme="minorHAnsi"/>
                    </w:rPr>
                    <w:t xml:space="preserve"> I</w:t>
                  </w:r>
                  <w:r w:rsidR="00C967A5">
                    <w:rPr>
                      <w:rFonts w:asciiTheme="minorHAnsi" w:eastAsia="DFKai-SB" w:hAnsiTheme="minorHAnsi"/>
                    </w:rPr>
                    <w:t>nstitutional Advancement Group</w:t>
                  </w:r>
                </w:p>
                <w:p w14:paraId="68126A86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8D8AD2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To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All HKACC members</w:t>
                  </w:r>
                </w:p>
                <w:p w14:paraId="42136298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  <w:lang w:eastAsia="zh-HK"/>
                    </w:rPr>
                  </w:pPr>
                </w:p>
              </w:tc>
            </w:tr>
            <w:tr w:rsidR="00711E0D" w:rsidRPr="000F4903" w14:paraId="118DDB88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318AF" w14:textId="024D7DD2" w:rsidR="00711E0D" w:rsidRPr="00C967A5" w:rsidRDefault="00711E0D" w:rsidP="00C967A5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  <w:r w:rsidRPr="000F4903">
                    <w:rPr>
                      <w:rFonts w:asciiTheme="minorHAnsi" w:eastAsia="DFKai-SB" w:hAnsiTheme="minorHAnsi"/>
                      <w:lang w:eastAsia="zh-TW"/>
                    </w:rPr>
                    <w:t>Email</w:t>
                  </w:r>
                  <w:r w:rsidRPr="000F4903">
                    <w:rPr>
                      <w:rFonts w:asciiTheme="minorHAnsi" w:eastAsia="DFKai-SB" w:hAnsiTheme="minorHAnsi"/>
                      <w:lang w:eastAsia="zh-TW"/>
                    </w:rPr>
                    <w:tab/>
                    <w:t xml:space="preserve">: </w:t>
                  </w:r>
                  <w:r w:rsidR="00C967A5">
                    <w:rPr>
                      <w:rFonts w:asciiTheme="minorHAnsi" w:eastAsia="DFKai-SB" w:hAnsiTheme="minorHAnsi"/>
                      <w:lang w:eastAsia="zh-TW"/>
                    </w:rPr>
                    <w:t xml:space="preserve"> </w:t>
                  </w:r>
                  <w:r w:rsidR="00C967A5" w:rsidRPr="00C967A5">
                    <w:rPr>
                      <w:rFonts w:asciiTheme="minorHAnsi" w:eastAsia="DFKai-SB" w:hAnsiTheme="minorHAnsi"/>
                      <w:lang w:eastAsia="zh-TW"/>
                    </w:rPr>
                    <w:t>uavdji18@gmail.com</w:t>
                  </w:r>
                </w:p>
                <w:p w14:paraId="12B9F8E0" w14:textId="4579730F" w:rsidR="00C967A5" w:rsidRPr="000F4903" w:rsidRDefault="00C967A5" w:rsidP="00C967A5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38D682B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cc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HQ</w:t>
                  </w:r>
                </w:p>
                <w:p w14:paraId="62E1F556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</w:tr>
          </w:tbl>
          <w:p w14:paraId="2B7C4571" w14:textId="54784F45" w:rsidR="00711E0D" w:rsidRPr="000F4903" w:rsidRDefault="00711E0D" w:rsidP="00711E0D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3B34AF3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610E4" w14:textId="0D603E67" w:rsidR="00711E0D" w:rsidRPr="000F4903" w:rsidRDefault="00B67879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  <w:r>
                    <w:rPr>
                      <w:rFonts w:asciiTheme="minorHAnsi" w:eastAsia="DFKai-SB" w:hAnsiTheme="minorHAnsi"/>
                    </w:rPr>
                    <w:t>To</w:t>
                  </w:r>
                  <w:r w:rsidR="00711E0D" w:rsidRPr="000F4903">
                    <w:rPr>
                      <w:rFonts w:asciiTheme="minorHAnsi" w:eastAsia="DFKai-SB" w:hAnsiTheme="minorHAnsi"/>
                    </w:rPr>
                    <w:tab/>
                    <w:t xml:space="preserve">: </w:t>
                  </w:r>
                  <w:r>
                    <w:rPr>
                      <w:rFonts w:asciiTheme="minorHAnsi" w:eastAsia="DFKai-SB" w:hAnsiTheme="minorHAnsi"/>
                    </w:rPr>
                    <w:t xml:space="preserve">All </w:t>
                  </w:r>
                  <w:r w:rsidR="00C967A5">
                    <w:rPr>
                      <w:rFonts w:asciiTheme="minorHAnsi" w:eastAsia="DFKai-SB" w:hAnsiTheme="minorHAnsi"/>
                    </w:rPr>
                    <w:t>OC Units</w:t>
                  </w:r>
                </w:p>
                <w:p w14:paraId="0CD2E2C2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151DD8F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To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All HKACC members</w:t>
                  </w:r>
                </w:p>
                <w:p w14:paraId="0CAD6974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  <w:lang w:eastAsia="zh-HK"/>
                    </w:rPr>
                  </w:pPr>
                </w:p>
              </w:tc>
            </w:tr>
            <w:tr w:rsidR="00711E0D" w:rsidRPr="000F4903" w14:paraId="35CE3AE2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4F34E1" w14:textId="743DA5EB" w:rsidR="00711E0D" w:rsidRPr="000F4903" w:rsidRDefault="00B67879" w:rsidP="00711E0D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HK"/>
                    </w:rPr>
                  </w:pPr>
                  <w:r>
                    <w:rPr>
                      <w:rFonts w:asciiTheme="minorHAnsi" w:eastAsia="DFKai-SB" w:hAnsiTheme="minorHAnsi"/>
                      <w:lang w:eastAsia="zh-TW"/>
                    </w:rPr>
                    <w:t xml:space="preserve">cc         </w:t>
                  </w:r>
                  <w:r w:rsidR="00711E0D" w:rsidRPr="000F4903">
                    <w:rPr>
                      <w:rFonts w:asciiTheme="minorHAnsi" w:eastAsia="DFKai-SB" w:hAnsiTheme="minorHAnsi"/>
                      <w:lang w:eastAsia="zh-TW"/>
                    </w:rPr>
                    <w:t xml:space="preserve">: </w:t>
                  </w:r>
                  <w:r w:rsidR="00C967A5">
                    <w:rPr>
                      <w:rFonts w:asciiTheme="minorHAnsi" w:eastAsia="DFKai-SB" w:hAnsiTheme="minorHAnsi"/>
                      <w:lang w:eastAsia="zh-TW"/>
                    </w:rPr>
                    <w:t>CO, CSO, DCOs and HQ</w:t>
                  </w:r>
                </w:p>
                <w:p w14:paraId="39AC6518" w14:textId="77777777" w:rsidR="00711E0D" w:rsidRPr="000F4903" w:rsidRDefault="00711E0D" w:rsidP="00711E0D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AF1CE4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cc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HQ</w:t>
                  </w:r>
                </w:p>
                <w:p w14:paraId="49F42221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</w:tr>
          </w:tbl>
          <w:p w14:paraId="3E3C9C9F" w14:textId="6E598BD3" w:rsidR="00711E0D" w:rsidRPr="000F4903" w:rsidRDefault="00711E0D" w:rsidP="00711E0D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  <w:lang w:eastAsia="zh-HK"/>
              </w:rPr>
            </w:pPr>
          </w:p>
        </w:tc>
      </w:tr>
      <w:tr w:rsidR="002F2F7E" w:rsidRPr="000F4903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64487271" w:rsidR="002F2F7E" w:rsidRPr="000F4903" w:rsidRDefault="00C967A5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HK"/>
              </w:rPr>
            </w:pP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DFKai-SB" w:hAnsiTheme="minorHAnsi"/>
                <w:lang w:eastAsia="zh-TW"/>
              </w:rPr>
              <w:t>Ref</w:t>
            </w:r>
            <w:r w:rsidR="0064012F" w:rsidRPr="000F4903">
              <w:rPr>
                <w:rFonts w:asciiTheme="minorHAnsi" w:eastAsia="DFKai-SB" w:hAnsiTheme="minorHAnsi"/>
                <w:lang w:eastAsia="zh-TW"/>
              </w:rPr>
              <w:tab/>
            </w: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DFKai-SB" w:hAnsiTheme="minorHAnsi"/>
                <w:lang w:eastAsia="zh-TW"/>
              </w:rPr>
              <w:t xml:space="preserve">: </w:t>
            </w: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</w:p>
          <w:p w14:paraId="69FE3F7C" w14:textId="77777777" w:rsidR="0064012F" w:rsidRPr="000F4903" w:rsidRDefault="0064012F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53B56471" w:rsidR="002F2F7E" w:rsidRPr="000F4903" w:rsidRDefault="002F2F7E" w:rsidP="00852EB6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  <w:r w:rsidRPr="000F4903">
              <w:rPr>
                <w:rFonts w:asciiTheme="minorHAnsi" w:eastAsia="DFKai-SB" w:hAnsiTheme="minorHAnsi"/>
              </w:rPr>
              <w:t>Date</w:t>
            </w:r>
            <w:r w:rsidR="0064012F" w:rsidRPr="000F4903">
              <w:rPr>
                <w:rFonts w:asciiTheme="minorHAnsi" w:eastAsia="DFKai-SB" w:hAnsiTheme="minorHAnsi"/>
              </w:rPr>
              <w:tab/>
            </w:r>
            <w:r w:rsidR="00C967A5">
              <w:rPr>
                <w:rFonts w:asciiTheme="minorHAnsi" w:eastAsia="DFKai-SB" w:hAnsiTheme="minorHAnsi"/>
              </w:rPr>
              <w:t xml:space="preserve">   </w:t>
            </w:r>
            <w:r w:rsidRPr="000F4903">
              <w:rPr>
                <w:rFonts w:asciiTheme="minorHAnsi" w:eastAsia="DFKai-SB" w:hAnsiTheme="minorHAnsi"/>
              </w:rPr>
              <w:t>:</w:t>
            </w:r>
            <w:r w:rsidRPr="000F4903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0F4903">
              <w:rPr>
                <w:rFonts w:asciiTheme="minorHAnsi" w:eastAsia="DFKai-SB" w:hAnsiTheme="minorHAnsi"/>
                <w:lang w:eastAsia="zh-TW"/>
              </w:rPr>
              <w:t>1</w:t>
            </w:r>
            <w:r w:rsidR="00C967A5">
              <w:rPr>
                <w:rFonts w:asciiTheme="minorHAnsi" w:eastAsia="DFKai-SB" w:hAnsiTheme="minorHAnsi"/>
                <w:lang w:eastAsia="zh-TW"/>
              </w:rPr>
              <w:t>8</w:t>
            </w:r>
            <w:r w:rsidR="000F4903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711E0D" w:rsidRPr="000F4903">
              <w:rPr>
                <w:rFonts w:asciiTheme="minorHAnsi" w:eastAsia="DFKai-SB" w:hAnsiTheme="minorHAnsi"/>
                <w:lang w:eastAsia="zh-TW"/>
              </w:rPr>
              <w:t>Apr 2018</w:t>
            </w:r>
          </w:p>
          <w:p w14:paraId="12D5EC2D" w14:textId="77777777" w:rsidR="0064012F" w:rsidRPr="000F4903" w:rsidRDefault="0064012F" w:rsidP="0064012F">
            <w:pPr>
              <w:rPr>
                <w:rFonts w:asciiTheme="minorHAnsi" w:eastAsia="DFKai-SB" w:hAnsiTheme="minorHAnsi"/>
              </w:rPr>
            </w:pPr>
          </w:p>
        </w:tc>
      </w:tr>
    </w:tbl>
    <w:p w14:paraId="6CF31C2D" w14:textId="735CCDA1" w:rsidR="00DC110C" w:rsidRPr="00866B9A" w:rsidRDefault="00E61D5B" w:rsidP="004E1731">
      <w:pPr>
        <w:widowControl/>
        <w:autoSpaceDE w:val="0"/>
        <w:autoSpaceDN w:val="0"/>
        <w:adjustRightInd w:val="0"/>
        <w:spacing w:before="120"/>
        <w:jc w:val="center"/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</w:pPr>
      <w:bookmarkStart w:id="0" w:name="OLE_LINK1"/>
      <w:r w:rsidRPr="00E61D5B">
        <w:rPr>
          <w:rFonts w:ascii="DFKai-SB" w:eastAsia="DFKai-SB" w:hAnsi="DFKai-SB" w:hint="eastAsia"/>
          <w:b/>
          <w:sz w:val="28"/>
          <w:u w:val="single"/>
          <w:shd w:val="clear" w:color="auto" w:fill="FFFFFF"/>
          <w:lang w:eastAsia="zh-TW"/>
        </w:rPr>
        <w:t>無人飛行載具應用工作坊</w:t>
      </w:r>
      <w:r>
        <w:rPr>
          <w:rFonts w:ascii="DFKai-SB" w:eastAsia="DFKai-SB" w:hAnsi="DFKai-SB" w:hint="eastAsia"/>
          <w:b/>
          <w:sz w:val="28"/>
          <w:u w:val="single"/>
          <w:shd w:val="clear" w:color="auto" w:fill="FFFFFF"/>
          <w:lang w:eastAsia="zh-TW"/>
        </w:rPr>
        <w:t xml:space="preserve"> </w:t>
      </w:r>
      <w:r w:rsidR="00DC110C" w:rsidRPr="00866B9A">
        <w:rPr>
          <w:rFonts w:asciiTheme="minorHAnsi" w:eastAsia="DFKai-SB" w:hAnsiTheme="minorHAnsi"/>
          <w:b/>
          <w:sz w:val="28"/>
          <w:u w:val="single"/>
          <w:shd w:val="clear" w:color="auto" w:fill="FFFFFF"/>
          <w:lang w:eastAsia="zh-TW"/>
        </w:rPr>
        <w:t>(</w:t>
      </w:r>
      <w:r w:rsidRPr="00866B9A"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  <w:t>Unmanned Aerial Vehicle Workshop</w:t>
      </w:r>
      <w:r w:rsidR="00DC110C" w:rsidRPr="00866B9A"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  <w:t>)</w:t>
      </w:r>
    </w:p>
    <w:bookmarkEnd w:id="0"/>
    <w:p w14:paraId="2E312BC3" w14:textId="3A00BAFF" w:rsidR="00DC110C" w:rsidRDefault="00E61D5B" w:rsidP="00FF183C">
      <w:pPr>
        <w:widowControl/>
        <w:autoSpaceDE w:val="0"/>
        <w:autoSpaceDN w:val="0"/>
        <w:adjustRightInd w:val="0"/>
        <w:spacing w:after="120"/>
        <w:jc w:val="both"/>
        <w:rPr>
          <w:rFonts w:ascii="DFKai-SB" w:eastAsia="DFKai-SB" w:hAnsi="DFKai-SB" w:cs="Arial"/>
          <w:shd w:val="clear" w:color="auto" w:fill="FFFFFF"/>
          <w:lang w:eastAsia="zh-TW"/>
        </w:rPr>
      </w:pPr>
      <w:r w:rsidRPr="00E61D5B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為</w:t>
      </w:r>
      <w:r w:rsidRPr="00C967A5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協助本團推廣並教授</w:t>
      </w:r>
      <w:r w:rsidRPr="00E61D5B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無人飛行載具</w:t>
      </w:r>
      <w:r w:rsidRPr="00C967A5">
        <w:rPr>
          <w:rFonts w:ascii="DFKai-SB" w:eastAsia="DFKai-SB" w:hAnsi="DFKai-SB" w:cs="Arial"/>
          <w:b/>
          <w:shd w:val="clear" w:color="auto" w:fill="FFFFFF"/>
          <w:lang w:eastAsia="zh-TW"/>
        </w:rPr>
        <w:t>的</w:t>
      </w:r>
      <w:r w:rsidRPr="00C967A5">
        <w:rPr>
          <w:rFonts w:ascii="DFKai-SB" w:eastAsia="DFKai-SB" w:hAnsi="DFKai-SB" w:hint="eastAsia"/>
          <w:b/>
          <w:shd w:val="clear" w:color="auto" w:fill="FFFFFF"/>
          <w:lang w:eastAsia="zh-TW"/>
        </w:rPr>
        <w:t>應用</w:t>
      </w:r>
      <w:r w:rsidRPr="00C967A5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予各團員及公眾人士</w:t>
      </w:r>
      <w:r>
        <w:rPr>
          <w:rFonts w:ascii="DFKai-SB" w:eastAsia="DFKai-SB" w:hAnsi="DFKai-SB" w:cs="Arial" w:hint="eastAsia"/>
          <w:shd w:val="clear" w:color="auto" w:fill="FFFFFF"/>
          <w:lang w:eastAsia="zh-TW"/>
        </w:rPr>
        <w:t>，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本團將與</w:t>
      </w:r>
      <w:r w:rsidR="00DC110C" w:rsidRPr="009D40DE">
        <w:rPr>
          <w:rFonts w:ascii="DFKai-SB" w:eastAsia="DFKai-SB" w:hAnsi="DFKai-SB" w:hint="eastAsia"/>
          <w:caps/>
          <w:shd w:val="clear" w:color="auto" w:fill="FFFFFF"/>
          <w:lang w:eastAsia="zh-TW"/>
        </w:rPr>
        <w:t>大疆</w:t>
      </w:r>
      <w:r>
        <w:rPr>
          <w:rFonts w:ascii="DFKai-SB" w:eastAsia="DFKai-SB" w:hAnsi="DFKai-SB" w:hint="eastAsia"/>
          <w:caps/>
          <w:shd w:val="clear" w:color="auto" w:fill="FFFFFF"/>
          <w:lang w:eastAsia="zh-TW"/>
        </w:rPr>
        <w:t>創</w:t>
      </w:r>
      <w:r w:rsidRPr="00E61D5B">
        <w:rPr>
          <w:rFonts w:ascii="DFKai-SB" w:eastAsia="DFKai-SB" w:hAnsi="DFKai-SB" w:hint="eastAsia"/>
          <w:caps/>
          <w:shd w:val="clear" w:color="auto" w:fill="FFFFFF"/>
          <w:lang w:eastAsia="zh-TW"/>
        </w:rPr>
        <w:t>新</w:t>
      </w:r>
      <w:r w:rsidR="00DC110C" w:rsidRPr="009D40DE">
        <w:rPr>
          <w:rFonts w:ascii="DFKai-SB" w:eastAsia="DFKai-SB" w:hAnsi="DFKai-SB"/>
          <w:caps/>
          <w:shd w:val="clear" w:color="auto" w:fill="FFFFFF"/>
          <w:lang w:eastAsia="zh-TW"/>
        </w:rPr>
        <w:t xml:space="preserve"> </w:t>
      </w:r>
      <w:r w:rsidR="00DC110C" w:rsidRPr="00866B9A">
        <w:rPr>
          <w:rFonts w:ascii="Calibri" w:eastAsia="DFKai-SB" w:hAnsi="Calibri"/>
          <w:caps/>
          <w:shd w:val="clear" w:color="auto" w:fill="FFFFFF"/>
          <w:lang w:eastAsia="zh-TW"/>
        </w:rPr>
        <w:t>(</w:t>
      </w:r>
      <w:r w:rsidR="00DC110C" w:rsidRPr="00866B9A">
        <w:rPr>
          <w:rFonts w:ascii="Calibri" w:eastAsia="DFKai-SB" w:hAnsi="Calibri" w:cs="Arial"/>
          <w:shd w:val="clear" w:color="auto" w:fill="FFFFFF"/>
          <w:lang w:eastAsia="zh-TW"/>
        </w:rPr>
        <w:t>DJI</w:t>
      </w:r>
      <w:r w:rsidRPr="00866B9A">
        <w:rPr>
          <w:rFonts w:ascii="Calibri" w:eastAsia="DFKai-SB" w:hAnsi="Calibri" w:cs="Arial"/>
          <w:shd w:val="clear" w:color="auto" w:fill="FFFFFF"/>
          <w:lang w:eastAsia="zh-TW"/>
        </w:rPr>
        <w:t xml:space="preserve"> Innovations</w:t>
      </w:r>
      <w:r w:rsidR="00DC110C" w:rsidRPr="00866B9A">
        <w:rPr>
          <w:rFonts w:ascii="Calibri" w:eastAsia="DFKai-SB" w:hAnsi="Calibri" w:cs="Arial"/>
          <w:shd w:val="clear" w:color="auto" w:fill="FFFFFF"/>
          <w:lang w:eastAsia="zh-TW"/>
        </w:rPr>
        <w:t xml:space="preserve">) 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合辦</w:t>
      </w:r>
      <w:r w:rsidRPr="00E61D5B">
        <w:rPr>
          <w:rFonts w:ascii="DFKai-SB" w:eastAsia="DFKai-SB" w:hAnsi="DFKai-SB" w:hint="eastAsia"/>
          <w:shd w:val="clear" w:color="auto" w:fill="FFFFFF"/>
          <w:lang w:eastAsia="zh-TW"/>
        </w:rPr>
        <w:t>無人飛行載具</w:t>
      </w:r>
      <w:r w:rsidR="00B0775D">
        <w:rPr>
          <w:rFonts w:ascii="DFKai-SB" w:eastAsia="DFKai-SB" w:hAnsi="DFKai-SB" w:hint="eastAsia"/>
          <w:shd w:val="clear" w:color="auto" w:fill="FFFFFF"/>
          <w:lang w:eastAsia="zh-TW"/>
        </w:rPr>
        <w:t>(俗稱</w:t>
      </w:r>
      <w:r w:rsidR="00B0775D" w:rsidRPr="00B0775D">
        <w:rPr>
          <w:rFonts w:ascii="DFKai-SB" w:eastAsia="DFKai-SB" w:hAnsi="DFKai-SB" w:hint="eastAsia"/>
          <w:shd w:val="clear" w:color="auto" w:fill="FFFFFF"/>
          <w:lang w:eastAsia="zh-TW"/>
        </w:rPr>
        <w:t>：無人機</w:t>
      </w:r>
      <w:r w:rsidR="00B0775D">
        <w:rPr>
          <w:rFonts w:ascii="DFKai-SB" w:eastAsia="DFKai-SB" w:hAnsi="DFKai-SB" w:hint="eastAsia"/>
          <w:shd w:val="clear" w:color="auto" w:fill="FFFFFF"/>
          <w:lang w:eastAsia="zh-TW"/>
        </w:rPr>
        <w:t>)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工作坊</w:t>
      </w:r>
      <w:r w:rsidR="00242972">
        <w:rPr>
          <w:rFonts w:ascii="DFKai-SB" w:eastAsia="DFKai-SB" w:hAnsi="DFKai-SB" w:cs="Arial" w:hint="eastAsia"/>
          <w:shd w:val="clear" w:color="auto" w:fill="FFFFFF"/>
          <w:lang w:eastAsia="zh-TW"/>
        </w:rPr>
        <w:t>。</w:t>
      </w:r>
      <w:r w:rsidR="00242972" w:rsidRPr="00242972">
        <w:rPr>
          <w:rFonts w:ascii="DFKai-SB" w:eastAsia="DFKai-SB" w:hAnsi="DFKai-SB" w:cs="Arial" w:hint="eastAsia"/>
          <w:shd w:val="clear" w:color="auto" w:fill="FFFFFF"/>
          <w:lang w:eastAsia="zh-TW"/>
        </w:rPr>
        <w:t>參加者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除了可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增加對</w:t>
      </w:r>
      <w:r w:rsidR="00165AA9" w:rsidRPr="009D40DE">
        <w:rPr>
          <w:rFonts w:ascii="DFKai-SB" w:eastAsia="DFKai-SB" w:hAnsi="DFKai-SB" w:hint="eastAsia"/>
          <w:shd w:val="clear" w:color="auto" w:fill="FFFFFF"/>
          <w:lang w:eastAsia="zh-TW"/>
        </w:rPr>
        <w:t>無人機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的認識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、</w:t>
      </w:r>
      <w:r w:rsidR="00B25653" w:rsidRPr="009D40DE">
        <w:rPr>
          <w:rFonts w:ascii="DFKai-SB" w:eastAsia="DFKai-SB" w:hAnsi="DFKai-SB" w:cs="Arial"/>
          <w:shd w:val="clear" w:color="auto" w:fill="FFFFFF"/>
          <w:lang w:eastAsia="zh-TW"/>
        </w:rPr>
        <w:t>學習</w:t>
      </w:r>
      <w:r w:rsidR="00B25653" w:rsidRPr="009D40DE">
        <w:rPr>
          <w:rFonts w:ascii="DFKai-SB" w:eastAsia="DFKai-SB" w:hAnsi="DFKai-SB" w:hint="eastAsia"/>
          <w:shd w:val="clear" w:color="auto" w:fill="FFFFFF"/>
          <w:lang w:eastAsia="zh-TW"/>
        </w:rPr>
        <w:t>無人機</w:t>
      </w:r>
      <w:r w:rsidR="00B25653" w:rsidRPr="009D40DE">
        <w:rPr>
          <w:rFonts w:ascii="DFKai-SB" w:eastAsia="DFKai-SB" w:hAnsi="DFKai-SB" w:cs="Arial"/>
          <w:shd w:val="clear" w:color="auto" w:fill="FFFFFF"/>
          <w:lang w:eastAsia="zh-TW"/>
        </w:rPr>
        <w:t>的操作及其安全守則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之外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，</w:t>
      </w:r>
      <w:r w:rsidR="00B0775D" w:rsidRPr="00B0775D">
        <w:rPr>
          <w:rFonts w:ascii="DFKai-SB" w:eastAsia="DFKai-SB" w:hAnsi="DFKai-SB" w:cs="Arial" w:hint="eastAsia"/>
          <w:shd w:val="clear" w:color="auto" w:fill="FFFFFF"/>
          <w:lang w:eastAsia="zh-TW"/>
        </w:rPr>
        <w:t>日後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更</w:t>
      </w:r>
      <w:r w:rsidR="00FF183C">
        <w:rPr>
          <w:rFonts w:ascii="DFKai-SB" w:eastAsia="DFKai-SB" w:hAnsi="DFKai-SB" w:cs="Arial" w:hint="eastAsia"/>
          <w:shd w:val="clear" w:color="auto" w:fill="FFFFFF"/>
          <w:lang w:eastAsia="zh-TW"/>
        </w:rPr>
        <w:t>可學以致用</w:t>
      </w:r>
      <w:r w:rsidR="00242972">
        <w:rPr>
          <w:rFonts w:ascii="DFKai-SB" w:eastAsia="DFKai-SB" w:hAnsi="DFKai-SB" w:cs="Arial" w:hint="eastAsia"/>
          <w:shd w:val="clear" w:color="auto" w:fill="FFFFFF"/>
          <w:lang w:eastAsia="zh-TW"/>
        </w:rPr>
        <w:t>，為本團作出</w:t>
      </w:r>
      <w:r w:rsidR="00242972" w:rsidRPr="00242972">
        <w:rPr>
          <w:rFonts w:ascii="DFKai-SB" w:eastAsia="DFKai-SB" w:hAnsi="DFKai-SB" w:cs="Arial" w:hint="eastAsia"/>
          <w:shd w:val="clear" w:color="auto" w:fill="FFFFFF"/>
          <w:lang w:eastAsia="zh-TW"/>
        </w:rPr>
        <w:t>貢獻</w:t>
      </w:r>
      <w:r w:rsidR="00B0775D" w:rsidRPr="00B0775D">
        <w:rPr>
          <w:rFonts w:ascii="DFKai-SB" w:eastAsia="DFKai-SB" w:hAnsi="DFKai-SB" w:cs="Arial" w:hint="eastAsia"/>
          <w:shd w:val="clear" w:color="auto" w:fill="FFFFFF"/>
          <w:lang w:eastAsia="zh-TW"/>
        </w:rPr>
        <w:t>。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課程內容如下</w:t>
      </w:r>
      <w:r w:rsidR="000F4903">
        <w:rPr>
          <w:rFonts w:ascii="DFKai-SB" w:eastAsia="DFKai-SB" w:hAnsi="DFKai-SB" w:cs="Arial" w:hint="eastAsia"/>
          <w:shd w:val="clear" w:color="auto" w:fill="FFFFFF"/>
          <w:lang w:eastAsia="zh-TW"/>
        </w:rPr>
        <w:t>:</w:t>
      </w: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1573"/>
        <w:gridCol w:w="8080"/>
      </w:tblGrid>
      <w:tr w:rsidR="000F4903" w:rsidRPr="00FF1D43" w14:paraId="3BF7592B" w14:textId="77777777" w:rsidTr="007E1B9E">
        <w:trPr>
          <w:trHeight w:val="2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1F25" w14:textId="77777777" w:rsidR="000F4903" w:rsidRPr="00FF1D43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FF1D43">
              <w:rPr>
                <w:rFonts w:ascii="DFKai-SB" w:eastAsia="DFKai-SB" w:hAnsi="DFKai-SB"/>
                <w:b/>
                <w:kern w:val="0"/>
                <w:lang w:eastAsia="zh-TW"/>
              </w:rPr>
              <w:t>活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9BEA" w14:textId="76193B86" w:rsidR="000F4903" w:rsidRPr="00CE5D60" w:rsidRDefault="0038641D" w:rsidP="0038641D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DFKai-SB" w:eastAsia="DFKai-SB" w:hAnsi="DFKai-SB" w:cs="DFKai-SB"/>
                <w:b/>
                <w:color w:val="212121"/>
                <w:lang w:eastAsia="zh-TW"/>
              </w:rPr>
            </w:pPr>
            <w:r w:rsidRPr="0038641D">
              <w:rPr>
                <w:rFonts w:ascii="DFKai-SB" w:eastAsia="DFKai-SB" w:hAnsi="DFKai-SB" w:hint="eastAsia"/>
                <w:b/>
                <w:shd w:val="clear" w:color="auto" w:fill="FFFFFF"/>
                <w:lang w:eastAsia="zh-TW"/>
              </w:rPr>
              <w:t xml:space="preserve">無人飛行載具應用工作坊 </w:t>
            </w:r>
            <w:r w:rsidRPr="0038641D">
              <w:rPr>
                <w:rFonts w:asciiTheme="minorHAnsi" w:eastAsia="DFKai-SB" w:hAnsiTheme="minorHAnsi"/>
                <w:b/>
                <w:shd w:val="clear" w:color="auto" w:fill="FFFFFF"/>
                <w:lang w:eastAsia="zh-TW"/>
              </w:rPr>
              <w:t>(</w:t>
            </w:r>
            <w:r w:rsidRPr="0038641D">
              <w:rPr>
                <w:rFonts w:asciiTheme="minorHAnsi" w:eastAsia="DFKai-SB" w:hAnsiTheme="minorHAnsi" w:cs="Arial"/>
                <w:b/>
                <w:shd w:val="clear" w:color="auto" w:fill="FFFFFF"/>
                <w:lang w:eastAsia="zh-TW"/>
              </w:rPr>
              <w:t>Unmanned Aerial Vehicle Workshop)</w:t>
            </w:r>
            <w:bookmarkStart w:id="1" w:name="_GoBack"/>
            <w:bookmarkEnd w:id="1"/>
          </w:p>
        </w:tc>
      </w:tr>
      <w:tr w:rsidR="000F4903" w:rsidRPr="00FF1D43" w14:paraId="112F1DCB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9573" w14:textId="625CB7DF" w:rsidR="000F4903" w:rsidRPr="00516782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 w:hint="eastAsia"/>
                <w:b/>
                <w:kern w:val="0"/>
                <w:lang w:eastAsia="zh-TW"/>
              </w:rPr>
              <w:t>日期</w:t>
            </w:r>
            <w:r w:rsidR="00CC6D36">
              <w:rPr>
                <w:rFonts w:ascii="DFKai-SB" w:eastAsia="DFKai-SB" w:hAnsi="DFKai-SB" w:hint="eastAsia"/>
                <w:b/>
                <w:kern w:val="0"/>
                <w:lang w:eastAsia="zh-TW"/>
              </w:rPr>
              <w:t>及</w:t>
            </w:r>
            <w:r w:rsidR="00CC6D36" w:rsidRPr="00516782">
              <w:rPr>
                <w:rFonts w:ascii="DFKai-SB" w:eastAsia="DFKai-SB" w:hAnsi="DFKai-SB"/>
                <w:b/>
                <w:kern w:val="0"/>
                <w:lang w:eastAsia="zh-TW"/>
              </w:rPr>
              <w:t>時間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138C" w14:textId="0E4290D8" w:rsidR="000F4903" w:rsidRPr="00FF1D43" w:rsidRDefault="007E1B9E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第一</w:t>
            </w:r>
            <w:r w:rsidRPr="007E1B9E">
              <w:rPr>
                <w:rFonts w:ascii="DFKai-SB" w:eastAsia="DFKai-SB" w:hAnsi="DFKai-SB" w:hint="eastAsia"/>
                <w:lang w:eastAsia="zh-TW"/>
              </w:rPr>
              <w:t>課</w:t>
            </w:r>
            <w:r w:rsidR="000F4903"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914B5E">
              <w:rPr>
                <w:rFonts w:ascii="DFKai-SB" w:eastAsia="DFKai-SB" w:hAnsi="DFKai-SB"/>
                <w:lang w:eastAsia="zh-TW"/>
              </w:rPr>
              <w:t>201</w:t>
            </w:r>
            <w:r w:rsidR="00914B5E">
              <w:rPr>
                <w:rFonts w:ascii="DFKai-SB" w:eastAsia="DFKai-SB" w:hAnsi="DFKai-SB" w:hint="eastAsia"/>
                <w:lang w:eastAsia="zh-TW"/>
              </w:rPr>
              <w:t>8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年 </w:t>
            </w:r>
            <w:r w:rsidR="00914B5E">
              <w:rPr>
                <w:rFonts w:ascii="DFKai-SB" w:eastAsia="DFKai-SB" w:hAnsi="DFKai-SB" w:hint="eastAsia"/>
                <w:lang w:eastAsia="zh-TW"/>
              </w:rPr>
              <w:t>5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月</w:t>
            </w:r>
            <w:r w:rsidR="00D729F1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</w:t>
            </w:r>
            <w:r w:rsidR="00914B5E">
              <w:rPr>
                <w:rFonts w:ascii="DFKai-SB" w:eastAsia="DFKai-SB" w:hAnsi="DFKai-SB" w:hint="eastAsia"/>
                <w:lang w:eastAsia="zh-TW"/>
              </w:rPr>
              <w:t>1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日 (</w:t>
            </w:r>
            <w:r w:rsidR="00914B5E">
              <w:rPr>
                <w:rFonts w:ascii="DFKai-SB" w:eastAsia="DFKai-SB" w:hAnsi="DFKai-SB"/>
                <w:lang w:eastAsia="zh-TW"/>
              </w:rPr>
              <w:t>星期</w:t>
            </w:r>
            <w:r w:rsidR="00914B5E">
              <w:rPr>
                <w:rFonts w:ascii="DFKai-SB" w:eastAsia="DFKai-SB" w:hAnsi="DFKai-SB" w:hint="eastAsia"/>
                <w:lang w:eastAsia="zh-TW"/>
              </w:rPr>
              <w:t>二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) </w:t>
            </w:r>
            <w:r w:rsidR="00CC6D36">
              <w:rPr>
                <w:rFonts w:ascii="DFKai-SB" w:eastAsia="DFKai-SB" w:hAnsi="DFKai-SB" w:hint="eastAsia"/>
                <w:lang w:eastAsia="zh-TW"/>
              </w:rPr>
              <w:t>16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 xml:space="preserve">0 </w:t>
            </w:r>
            <w:r w:rsidR="00CC6D36" w:rsidRPr="00FF1D43">
              <w:rPr>
                <w:rFonts w:ascii="DFKai-SB" w:eastAsia="DFKai-SB" w:hAnsi="DFKai-SB"/>
                <w:lang w:eastAsia="zh-TW"/>
              </w:rPr>
              <w:t>–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18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>0</w:t>
            </w:r>
          </w:p>
          <w:p w14:paraId="63A8D998" w14:textId="5AF2F524" w:rsidR="000F4903" w:rsidRPr="00FF1D43" w:rsidRDefault="000F4903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 w:rsidRPr="00FF1D43">
              <w:rPr>
                <w:rFonts w:ascii="DFKai-SB" w:eastAsia="DFKai-SB" w:hAnsi="DFKai-SB" w:hint="eastAsia"/>
                <w:lang w:eastAsia="zh-TW"/>
              </w:rPr>
              <w:t>第二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課</w:t>
            </w:r>
            <w:r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914B5E">
              <w:rPr>
                <w:rFonts w:ascii="DFKai-SB" w:eastAsia="DFKai-SB" w:hAnsi="DFKai-SB"/>
                <w:lang w:eastAsia="zh-TW"/>
              </w:rPr>
              <w:t>201</w:t>
            </w:r>
            <w:r w:rsidR="00914B5E">
              <w:rPr>
                <w:rFonts w:ascii="DFKai-SB" w:eastAsia="DFKai-SB" w:hAnsi="DFKai-SB" w:hint="eastAsia"/>
                <w:lang w:eastAsia="zh-TW"/>
              </w:rPr>
              <w:t>8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年 </w:t>
            </w:r>
            <w:r w:rsidR="00914B5E">
              <w:rPr>
                <w:rFonts w:ascii="DFKai-SB" w:eastAsia="DFKai-SB" w:hAnsi="DFKai-SB" w:hint="eastAsia"/>
                <w:lang w:eastAsia="zh-TW"/>
              </w:rPr>
              <w:t>5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月 </w:t>
            </w:r>
            <w:r w:rsidR="00914B5E">
              <w:rPr>
                <w:rFonts w:ascii="DFKai-SB" w:eastAsia="DFKai-SB" w:hAnsi="DFKai-SB" w:hint="eastAsia"/>
                <w:lang w:eastAsia="zh-TW"/>
              </w:rPr>
              <w:t>22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日 (星期</w:t>
            </w:r>
            <w:r w:rsidR="00914B5E">
              <w:rPr>
                <w:rFonts w:ascii="DFKai-SB" w:eastAsia="DFKai-SB" w:hAnsi="DFKai-SB" w:hint="eastAsia"/>
                <w:lang w:eastAsia="zh-TW"/>
              </w:rPr>
              <w:t>二</w:t>
            </w:r>
            <w:r w:rsidRPr="00FF1D43">
              <w:rPr>
                <w:rFonts w:ascii="DFKai-SB" w:eastAsia="DFKai-SB" w:hAnsi="DFKai-SB"/>
                <w:lang w:eastAsia="zh-TW"/>
              </w:rPr>
              <w:t>)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19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 xml:space="preserve">0 </w:t>
            </w:r>
            <w:r w:rsidR="00CC6D36" w:rsidRPr="00FF1D43">
              <w:rPr>
                <w:rFonts w:ascii="DFKai-SB" w:eastAsia="DFKai-SB" w:hAnsi="DFKai-SB"/>
                <w:lang w:eastAsia="zh-TW"/>
              </w:rPr>
              <w:t>–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21:00</w:t>
            </w:r>
          </w:p>
          <w:p w14:paraId="5FB08019" w14:textId="297EF25C" w:rsidR="000F4903" w:rsidRPr="00FF1D43" w:rsidRDefault="000F4903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實習課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(共五課)</w:t>
            </w:r>
            <w:r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AF72DD">
              <w:rPr>
                <w:rFonts w:ascii="DFKai-SB" w:eastAsia="DFKai-SB" w:hAnsi="DFKai-SB" w:hint="eastAsia"/>
                <w:lang w:eastAsia="zh-TW"/>
              </w:rPr>
              <w:t>時間地點</w:t>
            </w:r>
            <w:r w:rsidR="00914B5E">
              <w:rPr>
                <w:rFonts w:ascii="DFKai-SB" w:eastAsia="DFKai-SB" w:hAnsi="DFKai-SB" w:hint="eastAsia"/>
                <w:lang w:eastAsia="zh-TW"/>
              </w:rPr>
              <w:t>待定</w:t>
            </w:r>
            <w:r w:rsidR="007E1B9E">
              <w:rPr>
                <w:rFonts w:ascii="DFKai-SB" w:eastAsia="DFKai-SB" w:hAnsi="DFKai-SB"/>
                <w:lang w:eastAsia="zh-TW"/>
              </w:rPr>
              <w:t>(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星期六、日或公眾假期，戶外舉行</w:t>
            </w:r>
            <w:r w:rsidR="007E1B9E">
              <w:rPr>
                <w:rFonts w:ascii="DFKai-SB" w:eastAsia="DFKai-SB" w:hAnsi="DFKai-SB" w:hint="eastAsia"/>
                <w:lang w:eastAsia="zh-TW"/>
              </w:rPr>
              <w:t>)</w:t>
            </w:r>
          </w:p>
        </w:tc>
      </w:tr>
      <w:tr w:rsidR="000F4903" w:rsidRPr="00FF1D43" w14:paraId="608D0168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A5A" w14:textId="77777777" w:rsidR="000F4903" w:rsidRPr="00516782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/>
                <w:b/>
                <w:kern w:val="0"/>
                <w:lang w:eastAsia="zh-TW"/>
              </w:rPr>
              <w:t>地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486A" w14:textId="77777777" w:rsidR="000F4903" w:rsidRDefault="002023B4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shd w:val="clear" w:color="auto" w:fill="F7F8F9"/>
                <w:lang w:eastAsia="zh-TW"/>
              </w:rPr>
            </w:pPr>
            <w:r w:rsidRPr="002023B4">
              <w:rPr>
                <w:rFonts w:ascii="DFKai-SB" w:eastAsia="DFKai-SB" w:hAnsi="DFKai-SB" w:hint="eastAsia"/>
                <w:caps/>
                <w:lang w:eastAsia="zh-TW"/>
              </w:rPr>
              <w:t>室內課程：</w:t>
            </w:r>
            <w:r w:rsidR="00516782" w:rsidRPr="009D40DE">
              <w:rPr>
                <w:rFonts w:ascii="DFKai-SB" w:eastAsia="DFKai-SB" w:hAnsi="DFKai-SB" w:hint="eastAsia"/>
                <w:caps/>
                <w:lang w:eastAsia="zh-TW"/>
              </w:rPr>
              <w:t>DJI 香港旗艦店</w:t>
            </w:r>
            <w:r w:rsidR="00516782" w:rsidRPr="009D40DE">
              <w:rPr>
                <w:rFonts w:ascii="DFKai-SB" w:eastAsia="DFKai-SB" w:hAnsi="DFKai-SB"/>
                <w:caps/>
                <w:lang w:eastAsia="zh-TW"/>
              </w:rPr>
              <w:t xml:space="preserve"> /</w:t>
            </w:r>
            <w:r w:rsidR="00516782" w:rsidRPr="009D40DE">
              <w:rPr>
                <w:rFonts w:ascii="DFKai-SB" w:eastAsia="DFKai-SB" w:hAnsi="DFKai-SB" w:hint="eastAsia"/>
                <w:shd w:val="clear" w:color="auto" w:fill="F7F8F9"/>
                <w:lang w:eastAsia="zh-TW"/>
              </w:rPr>
              <w:t>香港銅鑼灣謝斐道535號Tower 535 地下</w:t>
            </w:r>
          </w:p>
          <w:p w14:paraId="1AA25469" w14:textId="3CB08258" w:rsidR="002023B4" w:rsidRPr="002023B4" w:rsidRDefault="002023B4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kern w:val="0"/>
                <w:lang w:eastAsia="zh-TW"/>
              </w:rPr>
            </w:pPr>
            <w:r w:rsidRPr="002023B4">
              <w:rPr>
                <w:rFonts w:ascii="DFKai-SB" w:eastAsia="DFKai-SB" w:hAnsi="DFKai-SB" w:hint="eastAsia"/>
                <w:kern w:val="0"/>
                <w:lang w:eastAsia="zh-TW"/>
              </w:rPr>
              <w:t>實習課程：待定</w:t>
            </w:r>
          </w:p>
        </w:tc>
      </w:tr>
      <w:tr w:rsidR="000F4903" w:rsidRPr="00FF1D43" w14:paraId="1866F868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D4A4" w14:textId="1C26FA63" w:rsidR="000F4903" w:rsidRPr="00516782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proofErr w:type="spellStart"/>
            <w:r w:rsidRPr="00516782">
              <w:rPr>
                <w:rFonts w:ascii="DFKai-SB" w:eastAsia="DFKai-SB" w:hAnsi="DFKai-SB" w:cs="DFKai-SB"/>
                <w:b/>
                <w:color w:val="212121"/>
              </w:rPr>
              <w:t>人數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DB03" w14:textId="51D86AA2" w:rsidR="000F4903" w:rsidRPr="00516782" w:rsidRDefault="00D729F1" w:rsidP="005167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212121"/>
                <w:lang w:eastAsia="zh-TW"/>
              </w:rPr>
            </w:pPr>
            <w:r>
              <w:rPr>
                <w:rFonts w:ascii="DFKai-SB" w:eastAsia="DFKai-SB" w:hAnsi="DFKai-SB" w:cs="DFKai-SB" w:hint="eastAsia"/>
                <w:color w:val="212121"/>
                <w:lang w:eastAsia="zh-TW"/>
              </w:rPr>
              <w:t>3</w:t>
            </w:r>
            <w:r w:rsidR="000F4903" w:rsidRPr="00606B68">
              <w:rPr>
                <w:rFonts w:ascii="DFKai-SB" w:eastAsia="DFKai-SB" w:hAnsi="DFKai-SB" w:cs="DFKai-SB"/>
                <w:color w:val="212121"/>
                <w:lang w:eastAsia="zh-TW"/>
              </w:rPr>
              <w:t>0</w:t>
            </w:r>
            <w:r w:rsidR="000F4903">
              <w:rPr>
                <w:rFonts w:ascii="DFKai-SB" w:eastAsia="DFKai-SB" w:hAnsi="DFKai-SB" w:cs="DFKai-SB" w:hint="eastAsia"/>
                <w:color w:val="212121"/>
                <w:lang w:eastAsia="zh-TW"/>
              </w:rPr>
              <w:t>人</w:t>
            </w:r>
          </w:p>
        </w:tc>
      </w:tr>
      <w:tr w:rsidR="00516782" w:rsidRPr="00FF1D43" w14:paraId="4A9D35C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1A94" w14:textId="382B2536" w:rsidR="00516782" w:rsidRPr="00516782" w:rsidRDefault="00516782" w:rsidP="00C6318A">
            <w:pPr>
              <w:widowControl/>
              <w:jc w:val="both"/>
              <w:rPr>
                <w:rFonts w:ascii="DFKai-SB" w:eastAsia="DFKai-SB" w:hAnsi="DFKai-SB" w:cs="DFKai-SB"/>
                <w:b/>
                <w:color w:val="212121"/>
              </w:rPr>
            </w:pPr>
            <w:r w:rsidRPr="00516782">
              <w:rPr>
                <w:rFonts w:ascii="DFKai-SB" w:eastAsia="DFKai-SB" w:hAnsi="DFKai-SB"/>
                <w:b/>
                <w:shd w:val="clear" w:color="auto" w:fill="FFFFFF"/>
                <w:lang w:eastAsia="zh-TW"/>
              </w:rPr>
              <w:t>對象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6D8B" w14:textId="336FDD09" w:rsidR="00516782" w:rsidRPr="00C967A5" w:rsidRDefault="00A37225" w:rsidP="00C6318A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b/>
                <w:color w:val="212121"/>
                <w:lang w:eastAsia="zh-TW"/>
              </w:rPr>
            </w:pPr>
            <w:r w:rsidRPr="00C967A5">
              <w:rPr>
                <w:rFonts w:ascii="DFKai-SB" w:eastAsia="DFKai-SB" w:hAnsi="DFKai-SB" w:hint="eastAsia"/>
                <w:b/>
                <w:shd w:val="clear" w:color="auto" w:fill="FFFFFF"/>
                <w:lang w:eastAsia="zh-TW"/>
              </w:rPr>
              <w:t>18歲或以上</w:t>
            </w:r>
            <w:r w:rsidR="00516782" w:rsidRPr="00C967A5">
              <w:rPr>
                <w:rFonts w:ascii="DFKai-SB" w:eastAsia="DFKai-SB" w:hAnsi="DFKai-SB" w:hint="eastAsia"/>
                <w:b/>
                <w:shd w:val="clear" w:color="auto" w:fill="FFFFFF"/>
                <w:lang w:eastAsia="zh-TW"/>
              </w:rPr>
              <w:t>團員</w:t>
            </w:r>
          </w:p>
        </w:tc>
      </w:tr>
      <w:tr w:rsidR="000F4903" w:rsidRPr="00FF1D43" w14:paraId="0D969E6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5A10" w14:textId="02D955BC" w:rsidR="000F4903" w:rsidRPr="00516782" w:rsidRDefault="0004167B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  <w:lang w:eastAsia="zh-HK"/>
              </w:rPr>
            </w:pPr>
            <w:r>
              <w:rPr>
                <w:rFonts w:ascii="DFKai-SB" w:eastAsia="DFKai-SB" w:hAnsi="DFKai-SB" w:cs="DFKai-SB" w:hint="eastAsia"/>
                <w:b/>
                <w:color w:val="212121"/>
                <w:lang w:eastAsia="zh-TW"/>
              </w:rPr>
              <w:t>課程</w:t>
            </w:r>
            <w:proofErr w:type="spellStart"/>
            <w:r w:rsidR="000F4903" w:rsidRPr="00516782">
              <w:rPr>
                <w:rFonts w:ascii="DFKai-SB" w:eastAsia="DFKai-SB" w:hAnsi="DFKai-SB" w:cs="DFKai-SB"/>
                <w:b/>
                <w:color w:val="212121"/>
              </w:rPr>
              <w:t>內容</w:t>
            </w:r>
            <w:proofErr w:type="spellEnd"/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EFD0" w14:textId="24906E93" w:rsidR="0004167B" w:rsidRPr="00866B9A" w:rsidRDefault="00717D4D" w:rsidP="00717D4D">
            <w:pPr>
              <w:pStyle w:val="Heading3"/>
              <w:shd w:val="clear" w:color="auto" w:fill="FFFFFF"/>
              <w:spacing w:line="240" w:lineRule="auto"/>
              <w:textAlignment w:val="baseline"/>
              <w:rPr>
                <w:rFonts w:asciiTheme="minorHAnsi" w:eastAsia="DFKai-SB" w:hAnsiTheme="minorHAnsi"/>
                <w:b w:val="0"/>
                <w:sz w:val="24"/>
                <w:szCs w:val="24"/>
                <w:shd w:val="clear" w:color="auto" w:fill="FFFFFF"/>
              </w:rPr>
            </w:pPr>
            <w:r w:rsidRPr="00717D4D">
              <w:rPr>
                <w:rFonts w:ascii="DFKai-SB" w:eastAsia="DFKai-SB" w:hAnsi="DFKai-SB" w:hint="eastAsia"/>
                <w:b w:val="0"/>
                <w:sz w:val="24"/>
                <w:szCs w:val="24"/>
                <w:shd w:val="clear" w:color="auto" w:fill="FFFFFF"/>
                <w:lang w:eastAsia="zh-HK"/>
              </w:rPr>
              <w:t>室內課程</w:t>
            </w:r>
            <w:proofErr w:type="spellStart"/>
            <w:r w:rsidR="0004167B" w:rsidRPr="009D40DE">
              <w:rPr>
                <w:rFonts w:ascii="DFKai-SB" w:eastAsia="DFKai-SB" w:hAnsi="DFKai-SB"/>
                <w:b w:val="0"/>
                <w:sz w:val="24"/>
                <w:szCs w:val="24"/>
                <w:shd w:val="clear" w:color="auto" w:fill="FFFFFF"/>
              </w:rPr>
              <w:t>第一</w:t>
            </w:r>
            <w:r w:rsidR="007E1B9E" w:rsidRPr="007E1B9E">
              <w:rPr>
                <w:rFonts w:ascii="DFKai-SB" w:eastAsia="DFKai-SB" w:hAnsi="DFKai-SB" w:hint="eastAsia"/>
                <w:b w:val="0"/>
                <w:sz w:val="24"/>
                <w:szCs w:val="24"/>
                <w:shd w:val="clear" w:color="auto" w:fill="FFFFFF"/>
              </w:rPr>
              <w:t>課</w:t>
            </w:r>
            <w:proofErr w:type="spellEnd"/>
            <w:r w:rsidR="0004167B" w:rsidRPr="009D40DE">
              <w:rPr>
                <w:rFonts w:ascii="DFKai-SB" w:eastAsia="DFKai-SB" w:hAnsi="DFKai-SB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r w:rsidR="0016112E">
              <w:rPr>
                <w:rFonts w:ascii="DFKai-SB" w:eastAsia="DFKai-SB" w:hAnsi="DFKai-SB"/>
                <w:b w:val="0"/>
                <w:sz w:val="24"/>
                <w:szCs w:val="24"/>
                <w:shd w:val="clear" w:color="auto" w:fill="FFFFFF"/>
              </w:rPr>
              <w:t>“</w:t>
            </w:r>
            <w:r w:rsidR="0004167B" w:rsidRPr="00866B9A">
              <w:rPr>
                <w:rFonts w:asciiTheme="minorHAnsi" w:eastAsia="DFKai-SB" w:hAnsiTheme="minorHAnsi"/>
                <w:sz w:val="24"/>
                <w:szCs w:val="24"/>
                <w:shd w:val="clear" w:color="auto" w:fill="FFFFFF"/>
              </w:rPr>
              <w:t>Ready to Fly</w:t>
            </w:r>
            <w:r w:rsidR="0016112E" w:rsidRPr="00866B9A">
              <w:rPr>
                <w:rFonts w:asciiTheme="minorHAnsi" w:eastAsia="DFKai-SB" w:hAnsiTheme="minorHAnsi"/>
                <w:sz w:val="24"/>
                <w:szCs w:val="24"/>
                <w:shd w:val="clear" w:color="auto" w:fill="FFFFFF"/>
              </w:rPr>
              <w:t>”</w:t>
            </w:r>
          </w:p>
          <w:p w14:paraId="0CEAB9AF" w14:textId="77777777" w:rsidR="0004167B" w:rsidRPr="00866B9A" w:rsidRDefault="0004167B" w:rsidP="00711F3D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rPr>
                <w:rFonts w:asciiTheme="minorHAnsi" w:eastAsia="DFKai-SB" w:hAnsiTheme="minorHAnsi" w:cs="Arial"/>
                <w:kern w:val="0"/>
              </w:rPr>
            </w:pPr>
            <w:r w:rsidRPr="00866B9A">
              <w:rPr>
                <w:rFonts w:asciiTheme="minorHAnsi" w:eastAsia="DFKai-SB" w:hAnsiTheme="minorHAnsi" w:cs="Arial"/>
                <w:kern w:val="0"/>
              </w:rPr>
              <w:t>Intro to DJI products</w:t>
            </w:r>
          </w:p>
          <w:p w14:paraId="23E22E1E" w14:textId="77777777" w:rsidR="0004167B" w:rsidRPr="00866B9A" w:rsidRDefault="0004167B" w:rsidP="00711F3D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rPr>
                <w:rFonts w:asciiTheme="minorHAnsi" w:eastAsia="DFKai-SB" w:hAnsiTheme="minorHAnsi" w:cs="Arial"/>
                <w:kern w:val="0"/>
              </w:rPr>
            </w:pPr>
            <w:r w:rsidRPr="00866B9A">
              <w:rPr>
                <w:rFonts w:asciiTheme="minorHAnsi" w:eastAsia="DFKai-SB" w:hAnsiTheme="minorHAnsi" w:cs="Arial"/>
                <w:kern w:val="0"/>
              </w:rPr>
              <w:t>Intro to drone components and workflow</w:t>
            </w:r>
          </w:p>
          <w:p w14:paraId="370FE993" w14:textId="01DC304C" w:rsidR="0004167B" w:rsidRPr="00866B9A" w:rsidRDefault="0004167B" w:rsidP="00711F3D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rPr>
                <w:rFonts w:asciiTheme="minorHAnsi" w:eastAsia="DFKai-SB" w:hAnsiTheme="minorHAnsi" w:cs="Arial"/>
                <w:kern w:val="0"/>
              </w:rPr>
            </w:pPr>
            <w:r w:rsidRPr="00866B9A">
              <w:rPr>
                <w:rFonts w:asciiTheme="minorHAnsi" w:eastAsia="DFKai-SB" w:hAnsiTheme="minorHAnsi" w:cs="Arial"/>
                <w:kern w:val="0"/>
              </w:rPr>
              <w:t xml:space="preserve">Walk through + demo DJI GO4 </w:t>
            </w:r>
          </w:p>
          <w:p w14:paraId="78807A79" w14:textId="2833B7F7" w:rsidR="0004167B" w:rsidRPr="00866B9A" w:rsidRDefault="00DF36A6" w:rsidP="0004167B">
            <w:pPr>
              <w:pStyle w:val="Heading3"/>
              <w:shd w:val="clear" w:color="auto" w:fill="FFFFFF"/>
              <w:spacing w:line="240" w:lineRule="auto"/>
              <w:textAlignment w:val="baseline"/>
              <w:rPr>
                <w:rFonts w:asciiTheme="minorHAnsi" w:eastAsia="DFKai-SB" w:hAnsiTheme="minorHAnsi"/>
                <w:sz w:val="24"/>
                <w:szCs w:val="24"/>
                <w:shd w:val="clear" w:color="auto" w:fill="FFFFFF"/>
              </w:rPr>
            </w:pPr>
            <w:r w:rsidRPr="00DF36A6">
              <w:rPr>
                <w:rFonts w:ascii="DFKai-SB" w:eastAsia="DFKai-SB" w:hAnsi="DFKai-SB" w:hint="eastAsia"/>
                <w:b w:val="0"/>
                <w:sz w:val="24"/>
                <w:szCs w:val="24"/>
                <w:shd w:val="clear" w:color="auto" w:fill="FFFFFF"/>
                <w:lang w:eastAsia="zh-HK"/>
              </w:rPr>
              <w:t>室內課程</w:t>
            </w:r>
            <w:proofErr w:type="spellStart"/>
            <w:r w:rsidR="0004167B" w:rsidRPr="009D40DE">
              <w:rPr>
                <w:rFonts w:ascii="DFKai-SB" w:eastAsia="DFKai-SB" w:hAnsi="DFKai-SB"/>
                <w:b w:val="0"/>
                <w:sz w:val="24"/>
                <w:szCs w:val="24"/>
                <w:shd w:val="clear" w:color="auto" w:fill="FFFFFF"/>
              </w:rPr>
              <w:t>第二</w:t>
            </w:r>
            <w:r w:rsidR="007E1B9E" w:rsidRPr="007E1B9E">
              <w:rPr>
                <w:rFonts w:ascii="DFKai-SB" w:eastAsia="DFKai-SB" w:hAnsi="DFKai-SB" w:hint="eastAsia"/>
                <w:b w:val="0"/>
                <w:sz w:val="24"/>
                <w:szCs w:val="24"/>
                <w:shd w:val="clear" w:color="auto" w:fill="FFFFFF"/>
              </w:rPr>
              <w:t>課</w:t>
            </w:r>
            <w:proofErr w:type="spellEnd"/>
            <w:r w:rsidR="0004167B" w:rsidRPr="009D40DE">
              <w:rPr>
                <w:rFonts w:ascii="DFKai-SB" w:eastAsia="DFKai-SB" w:hAnsi="DFKai-SB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r w:rsidR="0016112E" w:rsidRPr="00866B9A">
              <w:rPr>
                <w:rFonts w:asciiTheme="minorHAnsi" w:eastAsia="DFKai-SB" w:hAnsiTheme="minorHAnsi"/>
                <w:b w:val="0"/>
                <w:sz w:val="24"/>
                <w:szCs w:val="24"/>
                <w:shd w:val="clear" w:color="auto" w:fill="FFFFFF"/>
              </w:rPr>
              <w:t>“</w:t>
            </w:r>
            <w:r w:rsidR="0004167B" w:rsidRPr="00866B9A">
              <w:rPr>
                <w:rFonts w:asciiTheme="minorHAnsi" w:eastAsia="DFKai-SB" w:hAnsiTheme="minorHAnsi"/>
                <w:sz w:val="24"/>
                <w:szCs w:val="24"/>
                <w:shd w:val="clear" w:color="auto" w:fill="FFFFFF"/>
              </w:rPr>
              <w:t>How to Fly”</w:t>
            </w:r>
          </w:p>
          <w:p w14:paraId="73E77E7F" w14:textId="77777777" w:rsidR="0004167B" w:rsidRPr="00866B9A" w:rsidRDefault="0004167B" w:rsidP="00711F3D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rPr>
                <w:rFonts w:asciiTheme="minorHAnsi" w:eastAsia="DFKai-SB" w:hAnsiTheme="minorHAnsi" w:cs="Arial"/>
                <w:kern w:val="0"/>
              </w:rPr>
            </w:pPr>
            <w:r w:rsidRPr="00866B9A">
              <w:rPr>
                <w:rFonts w:asciiTheme="minorHAnsi" w:eastAsia="DFKai-SB" w:hAnsiTheme="minorHAnsi" w:cs="Arial"/>
                <w:kern w:val="0"/>
              </w:rPr>
              <w:t>Deep dive into drone components (i.e. flight controller, remote controllers)</w:t>
            </w:r>
          </w:p>
          <w:p w14:paraId="20DFFAED" w14:textId="4CD8973E" w:rsidR="0004167B" w:rsidRPr="00866B9A" w:rsidRDefault="0004167B" w:rsidP="00711F3D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eastAsia="DFKai-SB" w:hAnsiTheme="minorHAnsi"/>
                <w:noProof/>
              </w:rPr>
            </w:pPr>
            <w:r w:rsidRPr="00866B9A">
              <w:rPr>
                <w:rFonts w:asciiTheme="minorHAnsi" w:eastAsia="DFKai-SB" w:hAnsiTheme="minorHAnsi" w:cs="Arial"/>
                <w:kern w:val="0"/>
              </w:rPr>
              <w:t>Learn various intelligent flight models that help you shoot incredible photos and videos</w:t>
            </w:r>
          </w:p>
          <w:p w14:paraId="6CB8EE30" w14:textId="462222EB" w:rsidR="000F4903" w:rsidRPr="0016112E" w:rsidRDefault="0004167B" w:rsidP="00717D4D">
            <w:pPr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 w:rsidRPr="0016112E">
              <w:rPr>
                <w:rFonts w:ascii="DFKai-SB" w:eastAsia="DFKai-SB" w:hAnsi="DFKai-SB" w:cs="Arial"/>
                <w:shd w:val="clear" w:color="auto" w:fill="FFFFFF"/>
                <w:lang w:eastAsia="zh-TW"/>
              </w:rPr>
              <w:t>實習課</w:t>
            </w:r>
            <w:r w:rsidR="00DF36A6" w:rsidRPr="00DF36A6">
              <w:rPr>
                <w:rFonts w:ascii="DFKai-SB" w:eastAsia="DFKai-SB" w:hAnsi="DFKai-SB" w:cs="Arial" w:hint="eastAsia"/>
                <w:shd w:val="clear" w:color="auto" w:fill="FFFFFF"/>
                <w:lang w:eastAsia="zh-TW"/>
              </w:rPr>
              <w:t>程</w:t>
            </w:r>
            <w:r w:rsidR="00717D4D" w:rsidRPr="00717D4D">
              <w:rPr>
                <w:rFonts w:ascii="DFKai-SB" w:eastAsia="DFKai-SB" w:hAnsi="DFKai-SB" w:cs="Arial"/>
                <w:shd w:val="clear" w:color="auto" w:fill="FFFFFF"/>
                <w:lang w:eastAsia="zh-TW"/>
              </w:rPr>
              <w:t>:</w:t>
            </w:r>
            <w:r w:rsidR="00717D4D">
              <w:rPr>
                <w:rFonts w:ascii="DFKai-SB" w:eastAsia="DFKai-SB" w:hAnsi="DFKai-SB" w:cs="Arial"/>
                <w:shd w:val="clear" w:color="auto" w:fill="FFFFFF"/>
                <w:lang w:eastAsia="zh-TW"/>
              </w:rPr>
              <w:t xml:space="preserve"> </w:t>
            </w:r>
            <w:r w:rsidR="00717D4D" w:rsidRPr="00717D4D">
              <w:rPr>
                <w:rFonts w:ascii="DFKai-SB" w:eastAsia="DFKai-SB" w:hAnsi="DFKai-SB" w:cs="Arial" w:hint="eastAsia"/>
                <w:shd w:val="clear" w:color="auto" w:fill="FFFFFF"/>
                <w:lang w:eastAsia="zh-TW"/>
              </w:rPr>
              <w:t>實習使用無人機</w:t>
            </w:r>
            <w:r w:rsidR="00717D4D">
              <w:rPr>
                <w:rFonts w:ascii="DFKai-SB" w:eastAsia="DFKai-SB" w:hAnsi="DFKai-SB" w:cs="Arial" w:hint="eastAsia"/>
                <w:shd w:val="clear" w:color="auto" w:fill="FFFFFF"/>
                <w:lang w:eastAsia="zh-TW"/>
              </w:rPr>
              <w:t>作</w:t>
            </w:r>
            <w:r w:rsidR="00717D4D" w:rsidRPr="00717D4D">
              <w:rPr>
                <w:rFonts w:ascii="DFKai-SB" w:eastAsia="DFKai-SB" w:hAnsi="DFKai-SB" w:cs="Arial" w:hint="eastAsia"/>
                <w:shd w:val="clear" w:color="auto" w:fill="FFFFFF"/>
                <w:lang w:eastAsia="zh-TW"/>
              </w:rPr>
              <w:t>拍攝用途</w:t>
            </w:r>
          </w:p>
        </w:tc>
      </w:tr>
      <w:tr w:rsidR="000F4903" w:rsidRPr="00FF1D43" w14:paraId="0CFA5444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AD34" w14:textId="6A9731E0" w:rsidR="000F4903" w:rsidRPr="00516782" w:rsidRDefault="00FF183C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>
              <w:rPr>
                <w:rFonts w:ascii="DFKai-SB" w:eastAsia="DFKai-SB" w:hAnsi="DFKai-SB" w:cs="DFKai-SB" w:hint="eastAsia"/>
                <w:b/>
                <w:color w:val="000000"/>
                <w:lang w:eastAsia="zh-TW"/>
              </w:rPr>
              <w:t>參加</w:t>
            </w:r>
            <w:proofErr w:type="spellStart"/>
            <w:r w:rsidR="00D729F1">
              <w:rPr>
                <w:rFonts w:ascii="DFKai-SB" w:eastAsia="DFKai-SB" w:hAnsi="DFKai-SB" w:cs="DFKai-SB" w:hint="eastAsia"/>
                <w:b/>
                <w:color w:val="000000"/>
              </w:rPr>
              <w:t>費用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7257" w14:textId="4A5686A5" w:rsidR="00D729F1" w:rsidRPr="00D729F1" w:rsidRDefault="000F4903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212121"/>
                <w:lang w:eastAsia="zh-TW"/>
              </w:rPr>
            </w:pPr>
            <w:r w:rsidRPr="00606B68">
              <w:rPr>
                <w:rFonts w:ascii="DFKai-SB" w:eastAsia="DFKai-SB" w:hAnsi="DFKai-SB" w:cs="Calibri"/>
                <w:color w:val="000000"/>
                <w:lang w:eastAsia="zh-TW"/>
              </w:rPr>
              <w:t xml:space="preserve">HK$ </w:t>
            </w:r>
            <w:r w:rsidR="00D729F1">
              <w:rPr>
                <w:rFonts w:ascii="DFKai-SB" w:eastAsia="DFKai-SB" w:hAnsi="DFKai-SB" w:cs="DFKai-SB"/>
                <w:color w:val="000000"/>
                <w:lang w:eastAsia="zh-TW"/>
              </w:rPr>
              <w:t>10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0/</w:t>
            </w:r>
            <w:r w:rsidRPr="00606B68">
              <w:rPr>
                <w:rFonts w:ascii="DFKai-SB" w:eastAsia="DFKai-SB" w:hAnsi="DFKai-SB" w:cs="DFKai-SB" w:hint="eastAsia"/>
                <w:color w:val="212121"/>
                <w:lang w:eastAsia="zh-TW"/>
              </w:rPr>
              <w:t>人</w:t>
            </w:r>
          </w:p>
        </w:tc>
      </w:tr>
      <w:tr w:rsidR="0004167B" w:rsidRPr="00FF1D43" w14:paraId="2B75098E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8540" w14:textId="214CE54D" w:rsidR="0004167B" w:rsidRPr="0004167B" w:rsidRDefault="0004167B" w:rsidP="00C6318A">
            <w:pPr>
              <w:widowControl/>
              <w:rPr>
                <w:rFonts w:ascii="DFKai-SB" w:eastAsia="DFKai-SB" w:hAnsi="DFKai-SB" w:cs="DFKai-SB"/>
                <w:b/>
                <w:color w:val="000000"/>
              </w:rPr>
            </w:pPr>
            <w:r w:rsidRPr="0004167B">
              <w:rPr>
                <w:rFonts w:ascii="DFKai-SB" w:eastAsia="DFKai-SB" w:hAnsi="DFKai-SB" w:cs="Arial"/>
                <w:b/>
                <w:shd w:val="clear" w:color="auto" w:fill="FFFFFF"/>
                <w:lang w:eastAsia="zh-TW"/>
              </w:rPr>
              <w:t>付款方法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9654" w14:textId="3D825270" w:rsidR="0004167B" w:rsidRPr="00606B68" w:rsidRDefault="0004167B" w:rsidP="005167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lang w:eastAsia="zh-TW"/>
              </w:rPr>
            </w:pPr>
            <w:r w:rsidRPr="009D40DE">
              <w:rPr>
                <w:rFonts w:ascii="DFKai-SB" w:eastAsia="DFKai-SB" w:hAnsi="DFKai-SB" w:cs="Arial"/>
                <w:shd w:val="clear" w:color="auto" w:fill="FFFFFF"/>
                <w:lang w:eastAsia="zh-TW"/>
              </w:rPr>
              <w:t>支票抬頭：香港航空青年團</w:t>
            </w:r>
          </w:p>
        </w:tc>
      </w:tr>
      <w:tr w:rsidR="000F4903" w:rsidRPr="00FF1D43" w14:paraId="6042F558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450" w14:textId="0DEC4E16" w:rsidR="000F4903" w:rsidRPr="00516782" w:rsidRDefault="00FF183C" w:rsidP="00C6318A">
            <w:pPr>
              <w:widowControl/>
              <w:rPr>
                <w:rFonts w:ascii="DFKai-SB" w:eastAsia="DFKai-SB" w:hAnsi="DFKai-SB"/>
                <w:b/>
                <w:kern w:val="0"/>
              </w:rPr>
            </w:pPr>
            <w:r>
              <w:rPr>
                <w:rFonts w:ascii="DFKai-SB" w:eastAsia="DFKai-SB" w:hAnsi="DFKai-SB" w:cs="DFKai-SB" w:hint="eastAsia"/>
                <w:b/>
                <w:color w:val="000000"/>
                <w:lang w:eastAsia="zh-TW"/>
              </w:rPr>
              <w:t>服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5146" w14:textId="64902E79" w:rsidR="000F4903" w:rsidRPr="00FF1D43" w:rsidRDefault="000F4903" w:rsidP="005167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lang w:eastAsia="zh-TW"/>
              </w:rPr>
            </w:pP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團員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(</w:t>
            </w: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灰色學員團衣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/</w:t>
            </w: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中隊隊衣或</w:t>
            </w:r>
            <w:r w:rsidR="00CC6D36">
              <w:rPr>
                <w:rFonts w:ascii="DFKai-SB" w:eastAsia="DFKai-SB" w:hAnsi="DFKai-SB" w:cs="DFKai-SB" w:hint="eastAsia"/>
                <w:color w:val="000000"/>
                <w:lang w:eastAsia="zh-TW"/>
              </w:rPr>
              <w:t xml:space="preserve"> </w:t>
            </w:r>
            <w:r w:rsidRPr="00866B9A">
              <w:rPr>
                <w:rFonts w:ascii="Calibri" w:eastAsia="DFKai-SB" w:hAnsi="Calibri" w:cs="Calibri"/>
                <w:color w:val="000000"/>
                <w:lang w:eastAsia="zh-TW"/>
              </w:rPr>
              <w:t>Corps Polo Shirt</w:t>
            </w:r>
          </w:p>
        </w:tc>
      </w:tr>
      <w:tr w:rsidR="000F4903" w:rsidRPr="00FF1D43" w14:paraId="3A1B3357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282F" w14:textId="77777777" w:rsidR="000F4903" w:rsidRPr="00516782" w:rsidRDefault="000F4903" w:rsidP="00C6318A">
            <w:pPr>
              <w:widowControl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/>
                <w:b/>
                <w:kern w:val="0"/>
                <w:lang w:eastAsia="zh-TW"/>
              </w:rPr>
              <w:t>截止日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F921" w14:textId="57BDB35B" w:rsidR="000F4903" w:rsidRPr="00516782" w:rsidRDefault="0004167B" w:rsidP="00C96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/>
                <w:lang w:eastAsia="zh-TW"/>
              </w:rPr>
              <w:t>201</w:t>
            </w:r>
            <w:r>
              <w:rPr>
                <w:rFonts w:ascii="DFKai-SB" w:eastAsia="DFKai-SB" w:hAnsi="DFKai-SB" w:hint="eastAsia"/>
                <w:lang w:eastAsia="zh-TW"/>
              </w:rPr>
              <w:t>8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年 </w:t>
            </w:r>
            <w:r>
              <w:rPr>
                <w:rFonts w:ascii="DFKai-SB" w:eastAsia="DFKai-SB" w:hAnsi="DFKai-SB" w:hint="eastAsia"/>
                <w:lang w:eastAsia="zh-TW"/>
              </w:rPr>
              <w:t>4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月 </w:t>
            </w:r>
            <w:r>
              <w:rPr>
                <w:rFonts w:ascii="DFKai-SB" w:eastAsia="DFKai-SB" w:hAnsi="DFKai-SB" w:hint="eastAsia"/>
                <w:lang w:eastAsia="zh-TW"/>
              </w:rPr>
              <w:t>2</w:t>
            </w:r>
            <w:r w:rsidR="00C967A5">
              <w:rPr>
                <w:rFonts w:ascii="DFKai-SB" w:eastAsia="DFKai-SB" w:hAnsi="DFKai-SB"/>
                <w:lang w:eastAsia="zh-TW"/>
              </w:rPr>
              <w:t>5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日 </w:t>
            </w:r>
          </w:p>
        </w:tc>
      </w:tr>
      <w:tr w:rsidR="000F4903" w:rsidRPr="00FF1D43" w14:paraId="506EBB3E" w14:textId="77777777" w:rsidTr="007E1B9E">
        <w:trPr>
          <w:trHeight w:val="3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6DF7" w14:textId="77777777" w:rsidR="000F4903" w:rsidRPr="00516782" w:rsidRDefault="000F4903" w:rsidP="00C6318A">
            <w:pPr>
              <w:widowControl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/>
                <w:b/>
                <w:kern w:val="0"/>
                <w:lang w:eastAsia="zh-TW"/>
              </w:rPr>
              <w:t>報名方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8303" w14:textId="3DF2195F" w:rsidR="000F4903" w:rsidRPr="00FF1D43" w:rsidRDefault="000F4903" w:rsidP="00C967A5">
            <w:pPr>
              <w:rPr>
                <w:rFonts w:ascii="DFKai-SB" w:eastAsia="DFKai-SB" w:hAnsi="DFKai-SB"/>
                <w:lang w:eastAsia="zh-TW"/>
              </w:rPr>
            </w:pPr>
            <w:r w:rsidRPr="00FF1D43">
              <w:rPr>
                <w:rFonts w:ascii="DFKai-SB" w:eastAsia="DFKai-SB" w:hAnsi="DFKai-SB"/>
                <w:lang w:eastAsia="zh-TW"/>
              </w:rPr>
              <w:t xml:space="preserve">填妥附上之報名表格, 經各部門/中隊主管報名電郵至 </w:t>
            </w:r>
            <w:r w:rsidR="00C967A5" w:rsidRPr="00866B9A">
              <w:rPr>
                <w:rFonts w:asciiTheme="minorHAnsi" w:eastAsia="DFKai-SB" w:hAnsiTheme="minorHAnsi"/>
                <w:lang w:eastAsia="zh-TW"/>
              </w:rPr>
              <w:t>uavdji18</w:t>
            </w:r>
            <w:r w:rsidR="00CC6D36" w:rsidRPr="00866B9A">
              <w:rPr>
                <w:rFonts w:asciiTheme="minorHAnsi" w:eastAsia="DFKai-SB" w:hAnsiTheme="minorHAnsi"/>
                <w:lang w:eastAsia="zh-TW"/>
              </w:rPr>
              <w:t>@gmail.com</w:t>
            </w:r>
          </w:p>
        </w:tc>
      </w:tr>
      <w:tr w:rsidR="00D729F1" w:rsidRPr="00FF1D43" w14:paraId="7554C533" w14:textId="77777777" w:rsidTr="007E1B9E">
        <w:trPr>
          <w:trHeight w:val="3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979" w14:textId="134B4179" w:rsidR="00D729F1" w:rsidRPr="00516782" w:rsidRDefault="00D729F1" w:rsidP="00C6318A">
            <w:pPr>
              <w:widowControl/>
              <w:rPr>
                <w:rFonts w:ascii="DFKai-SB" w:eastAsia="DFKai-SB" w:hAnsi="DFKai-SB"/>
                <w:b/>
                <w:kern w:val="0"/>
                <w:lang w:eastAsia="zh-TW"/>
              </w:rPr>
            </w:pPr>
            <w:r>
              <w:rPr>
                <w:rFonts w:ascii="DFKai-SB" w:eastAsia="DFKai-SB" w:hAnsi="DFKai-SB" w:hint="eastAsia"/>
                <w:b/>
                <w:kern w:val="0"/>
                <w:lang w:eastAsia="zh-TW"/>
              </w:rPr>
              <w:t>備注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FFF8" w14:textId="740CCD36" w:rsidR="00FF183C" w:rsidRPr="00C967A5" w:rsidRDefault="00FF183C" w:rsidP="003D20C8">
            <w:pPr>
              <w:rPr>
                <w:rFonts w:ascii="DFKai-SB" w:eastAsia="DFKai-SB" w:hAnsi="DFKai-SB"/>
                <w:b/>
                <w:lang w:eastAsia="zh-TW"/>
              </w:rPr>
            </w:pP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參加者如</w:t>
            </w:r>
            <w:r w:rsidR="00DF36A6" w:rsidRPr="00DF36A6">
              <w:rPr>
                <w:rFonts w:ascii="DFKai-SB" w:eastAsia="DFKai-SB" w:hAnsi="DFKai-SB" w:hint="eastAsia"/>
                <w:b/>
                <w:lang w:eastAsia="zh-TW"/>
              </w:rPr>
              <w:t>室內課程</w:t>
            </w:r>
            <w:r w:rsidR="00D729F1" w:rsidRPr="00C967A5">
              <w:rPr>
                <w:rFonts w:ascii="DFKai-SB" w:eastAsia="DFKai-SB" w:hAnsi="DFKai-SB" w:hint="eastAsia"/>
                <w:b/>
                <w:lang w:eastAsia="zh-TW"/>
              </w:rPr>
              <w:t>出席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率</w:t>
            </w:r>
            <w:r w:rsidR="00D729F1" w:rsidRPr="00C967A5">
              <w:rPr>
                <w:rFonts w:ascii="DFKai-SB" w:eastAsia="DFKai-SB" w:hAnsi="DFKai-SB" w:hint="eastAsia"/>
                <w:b/>
                <w:lang w:eastAsia="zh-TW"/>
              </w:rPr>
              <w:t>達100%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，</w:t>
            </w:r>
            <w:r w:rsidR="00B34D92" w:rsidRPr="00B34D92">
              <w:rPr>
                <w:rFonts w:ascii="DFKai-SB" w:eastAsia="DFKai-SB" w:hAnsi="DFKai-SB" w:hint="eastAsia"/>
                <w:b/>
                <w:lang w:eastAsia="zh-TW"/>
              </w:rPr>
              <w:t>及</w:t>
            </w:r>
            <w:r w:rsidR="00DF36A6" w:rsidRPr="00DF36A6">
              <w:rPr>
                <w:rFonts w:ascii="DFKai-SB" w:eastAsia="DFKai-SB" w:hAnsi="DFKai-SB" w:hint="eastAsia"/>
                <w:b/>
                <w:lang w:eastAsia="zh-TW"/>
              </w:rPr>
              <w:t>實習課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程出席率達</w:t>
            </w:r>
            <w:r w:rsidR="007E1B9E">
              <w:rPr>
                <w:rFonts w:ascii="DFKai-SB" w:eastAsia="DFKai-SB" w:hAnsi="DFKai-SB" w:hint="eastAsia"/>
                <w:b/>
                <w:lang w:eastAsia="zh-TW"/>
              </w:rPr>
              <w:t>6</w:t>
            </w:r>
            <w:r w:rsidR="003D20C8">
              <w:rPr>
                <w:rFonts w:ascii="DFKai-SB" w:eastAsia="DFKai-SB" w:hAnsi="DFKai-SB" w:hint="eastAsia"/>
                <w:b/>
                <w:lang w:eastAsia="zh-TW"/>
              </w:rPr>
              <w:t>0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%</w:t>
            </w:r>
            <w:r w:rsidR="00B34D92" w:rsidRPr="00B34D92">
              <w:rPr>
                <w:rFonts w:ascii="DFKai-SB" w:eastAsia="DFKai-SB" w:hAnsi="DFKai-SB" w:hint="eastAsia"/>
                <w:b/>
                <w:lang w:eastAsia="zh-TW"/>
              </w:rPr>
              <w:t>或以上，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可獲退回參加費用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。</w:t>
            </w:r>
          </w:p>
        </w:tc>
      </w:tr>
    </w:tbl>
    <w:p w14:paraId="516B4C96" w14:textId="55ED762F" w:rsidR="00DC110C" w:rsidRPr="009D40DE" w:rsidRDefault="00DC110C" w:rsidP="0004167B">
      <w:pPr>
        <w:widowControl/>
        <w:shd w:val="clear" w:color="auto" w:fill="FFFFFF"/>
        <w:ind w:left="585" w:right="960"/>
        <w:textAlignment w:val="baseline"/>
        <w:rPr>
          <w:rFonts w:ascii="DFKai-SB" w:eastAsia="DFKai-SB" w:hAnsi="DFKai-SB"/>
          <w:noProof/>
          <w:lang w:eastAsia="zh-TW"/>
        </w:rPr>
      </w:pPr>
    </w:p>
    <w:p w14:paraId="12509315" w14:textId="268D2E88" w:rsidR="00DC110C" w:rsidRPr="00CC6D36" w:rsidRDefault="00DC110C" w:rsidP="0004167B">
      <w:pPr>
        <w:widowControl/>
        <w:shd w:val="clear" w:color="auto" w:fill="FFFFFF"/>
        <w:jc w:val="right"/>
        <w:textAlignment w:val="baseline"/>
        <w:rPr>
          <w:rFonts w:ascii="DFKai-SB" w:eastAsia="DFKai-SB" w:hAnsi="DFKai-SB"/>
          <w:noProof/>
        </w:rPr>
      </w:pPr>
      <w:r w:rsidRPr="00CC6D36">
        <w:rPr>
          <w:rFonts w:ascii="DFKai-SB" w:eastAsia="DFKai-SB" w:hAnsi="DFKai-SB" w:hint="eastAsia"/>
          <w:noProof/>
        </w:rPr>
        <w:t>拓展部</w:t>
      </w:r>
      <w:r w:rsidR="00CC6D36" w:rsidRPr="00CC6D36">
        <w:rPr>
          <w:rFonts w:ascii="DFKai-SB" w:eastAsia="DFKai-SB" w:hAnsi="DFKai-SB" w:hint="eastAsia"/>
          <w:noProof/>
          <w:lang w:eastAsia="zh-TW"/>
        </w:rPr>
        <w:t>主管</w:t>
      </w:r>
    </w:p>
    <w:p w14:paraId="3573221A" w14:textId="1AB384EA" w:rsidR="00DC110C" w:rsidRPr="009D40DE" w:rsidRDefault="00CC6D36" w:rsidP="00D729F1">
      <w:pPr>
        <w:widowControl/>
        <w:shd w:val="clear" w:color="auto" w:fill="FFFFFF"/>
        <w:jc w:val="right"/>
        <w:textAlignment w:val="baseline"/>
        <w:rPr>
          <w:rFonts w:ascii="DFKai-SB" w:eastAsia="DFKai-SB" w:hAnsi="DFKai-SB"/>
          <w:b/>
          <w:noProof/>
        </w:rPr>
      </w:pPr>
      <w:r w:rsidRPr="00CC6D36">
        <w:rPr>
          <w:rFonts w:ascii="DFKai-SB" w:eastAsia="DFKai-SB" w:hAnsi="DFKai-SB" w:hint="eastAsia"/>
          <w:noProof/>
          <w:lang w:eastAsia="zh-TW"/>
        </w:rPr>
        <w:t>謝華照少校</w:t>
      </w:r>
    </w:p>
    <w:sectPr w:rsidR="00DC110C" w:rsidRPr="009D40DE" w:rsidSect="000B513E">
      <w:headerReference w:type="default" r:id="rId9"/>
      <w:footerReference w:type="default" r:id="rId10"/>
      <w:pgSz w:w="11906" w:h="16838" w:code="9"/>
      <w:pgMar w:top="1979" w:right="1106" w:bottom="54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A51F" w14:textId="77777777" w:rsidR="00D07CC8" w:rsidRDefault="00D07CC8">
      <w:r>
        <w:separator/>
      </w:r>
    </w:p>
  </w:endnote>
  <w:endnote w:type="continuationSeparator" w:id="0">
    <w:p w14:paraId="6F2C9BE1" w14:textId="77777777" w:rsidR="00D07CC8" w:rsidRDefault="00D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C4CF" w14:textId="77777777" w:rsidR="00D07CC8" w:rsidRDefault="00D07CC8">
      <w:r>
        <w:separator/>
      </w:r>
    </w:p>
  </w:footnote>
  <w:footnote w:type="continuationSeparator" w:id="0">
    <w:p w14:paraId="300DBBED" w14:textId="77777777" w:rsidR="00D07CC8" w:rsidRDefault="00D0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09C" w14:textId="77777777"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714"/>
    <w:multiLevelType w:val="hybridMultilevel"/>
    <w:tmpl w:val="C538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57BC9"/>
    <w:multiLevelType w:val="hybridMultilevel"/>
    <w:tmpl w:val="2B2C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45BB9"/>
    <w:multiLevelType w:val="hybridMultilevel"/>
    <w:tmpl w:val="848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352B"/>
    <w:multiLevelType w:val="hybridMultilevel"/>
    <w:tmpl w:val="0900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F"/>
    <w:rsid w:val="00001785"/>
    <w:rsid w:val="000123C4"/>
    <w:rsid w:val="000149CF"/>
    <w:rsid w:val="0004167B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513E"/>
    <w:rsid w:val="000B64B5"/>
    <w:rsid w:val="000C3819"/>
    <w:rsid w:val="000E031F"/>
    <w:rsid w:val="000E07A1"/>
    <w:rsid w:val="000E6CB7"/>
    <w:rsid w:val="000F4903"/>
    <w:rsid w:val="00100CE0"/>
    <w:rsid w:val="0010228A"/>
    <w:rsid w:val="00106BEF"/>
    <w:rsid w:val="00142972"/>
    <w:rsid w:val="001463CE"/>
    <w:rsid w:val="00154745"/>
    <w:rsid w:val="00155C69"/>
    <w:rsid w:val="0016112E"/>
    <w:rsid w:val="001647D4"/>
    <w:rsid w:val="00165AA9"/>
    <w:rsid w:val="001736C2"/>
    <w:rsid w:val="0019032E"/>
    <w:rsid w:val="001A2695"/>
    <w:rsid w:val="001C1B78"/>
    <w:rsid w:val="001D5342"/>
    <w:rsid w:val="001E21D9"/>
    <w:rsid w:val="001E283A"/>
    <w:rsid w:val="001E35F4"/>
    <w:rsid w:val="001E4D3C"/>
    <w:rsid w:val="002023B4"/>
    <w:rsid w:val="00222D75"/>
    <w:rsid w:val="00227DD8"/>
    <w:rsid w:val="00233037"/>
    <w:rsid w:val="00234CE5"/>
    <w:rsid w:val="00236DEB"/>
    <w:rsid w:val="00242972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53248"/>
    <w:rsid w:val="00367BC8"/>
    <w:rsid w:val="00382F45"/>
    <w:rsid w:val="003838BB"/>
    <w:rsid w:val="0038641D"/>
    <w:rsid w:val="0039353E"/>
    <w:rsid w:val="003A628C"/>
    <w:rsid w:val="003B4E80"/>
    <w:rsid w:val="003C6DEA"/>
    <w:rsid w:val="003D20C8"/>
    <w:rsid w:val="003D3205"/>
    <w:rsid w:val="003D431E"/>
    <w:rsid w:val="003F33AF"/>
    <w:rsid w:val="00414FE5"/>
    <w:rsid w:val="00433C82"/>
    <w:rsid w:val="00442316"/>
    <w:rsid w:val="00445624"/>
    <w:rsid w:val="00467AF4"/>
    <w:rsid w:val="00472EFC"/>
    <w:rsid w:val="00482106"/>
    <w:rsid w:val="004A5863"/>
    <w:rsid w:val="004A781F"/>
    <w:rsid w:val="004B2095"/>
    <w:rsid w:val="004B4ECB"/>
    <w:rsid w:val="004B7AC7"/>
    <w:rsid w:val="004D3C83"/>
    <w:rsid w:val="004E1731"/>
    <w:rsid w:val="004E6ADC"/>
    <w:rsid w:val="005001D9"/>
    <w:rsid w:val="00506326"/>
    <w:rsid w:val="00516782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56389"/>
    <w:rsid w:val="00662FF2"/>
    <w:rsid w:val="00666ACA"/>
    <w:rsid w:val="00675AA9"/>
    <w:rsid w:val="00682B17"/>
    <w:rsid w:val="0069160F"/>
    <w:rsid w:val="006B6F4A"/>
    <w:rsid w:val="00707EF4"/>
    <w:rsid w:val="00711E0D"/>
    <w:rsid w:val="00711F3D"/>
    <w:rsid w:val="00717D4D"/>
    <w:rsid w:val="007256EF"/>
    <w:rsid w:val="00734C8A"/>
    <w:rsid w:val="007543F8"/>
    <w:rsid w:val="007A0AEB"/>
    <w:rsid w:val="007A3546"/>
    <w:rsid w:val="007B08C5"/>
    <w:rsid w:val="007B55EB"/>
    <w:rsid w:val="007B5E8C"/>
    <w:rsid w:val="007D2646"/>
    <w:rsid w:val="007E1A0A"/>
    <w:rsid w:val="007E1B9E"/>
    <w:rsid w:val="007E1D10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66B9A"/>
    <w:rsid w:val="00883D01"/>
    <w:rsid w:val="0088609C"/>
    <w:rsid w:val="008874F1"/>
    <w:rsid w:val="00892251"/>
    <w:rsid w:val="008A604D"/>
    <w:rsid w:val="008D1EA1"/>
    <w:rsid w:val="008D6593"/>
    <w:rsid w:val="008D7BDF"/>
    <w:rsid w:val="008E4E73"/>
    <w:rsid w:val="0090256B"/>
    <w:rsid w:val="00907BDF"/>
    <w:rsid w:val="0091310E"/>
    <w:rsid w:val="00914B5E"/>
    <w:rsid w:val="00916AB4"/>
    <w:rsid w:val="0093293C"/>
    <w:rsid w:val="00935479"/>
    <w:rsid w:val="00940C5C"/>
    <w:rsid w:val="00946E78"/>
    <w:rsid w:val="009614BD"/>
    <w:rsid w:val="00971A10"/>
    <w:rsid w:val="0097287A"/>
    <w:rsid w:val="00977E31"/>
    <w:rsid w:val="00990F15"/>
    <w:rsid w:val="00992837"/>
    <w:rsid w:val="00992AAE"/>
    <w:rsid w:val="00996A22"/>
    <w:rsid w:val="009A017A"/>
    <w:rsid w:val="009A3514"/>
    <w:rsid w:val="009A42C7"/>
    <w:rsid w:val="009A629E"/>
    <w:rsid w:val="009B6A4D"/>
    <w:rsid w:val="009C53A4"/>
    <w:rsid w:val="009D40DE"/>
    <w:rsid w:val="009E6270"/>
    <w:rsid w:val="009F1160"/>
    <w:rsid w:val="009F7EAB"/>
    <w:rsid w:val="00A04D09"/>
    <w:rsid w:val="00A25F3E"/>
    <w:rsid w:val="00A37225"/>
    <w:rsid w:val="00A44E36"/>
    <w:rsid w:val="00A60C3B"/>
    <w:rsid w:val="00A678B3"/>
    <w:rsid w:val="00A77B2D"/>
    <w:rsid w:val="00A97A83"/>
    <w:rsid w:val="00AA2A05"/>
    <w:rsid w:val="00AB072A"/>
    <w:rsid w:val="00AB1753"/>
    <w:rsid w:val="00AD388A"/>
    <w:rsid w:val="00AD6F07"/>
    <w:rsid w:val="00AE4EB5"/>
    <w:rsid w:val="00AF103C"/>
    <w:rsid w:val="00AF72DD"/>
    <w:rsid w:val="00AF7BBC"/>
    <w:rsid w:val="00B0775D"/>
    <w:rsid w:val="00B12791"/>
    <w:rsid w:val="00B200AB"/>
    <w:rsid w:val="00B25653"/>
    <w:rsid w:val="00B27C07"/>
    <w:rsid w:val="00B304BC"/>
    <w:rsid w:val="00B32402"/>
    <w:rsid w:val="00B34D92"/>
    <w:rsid w:val="00B35E19"/>
    <w:rsid w:val="00B36D3E"/>
    <w:rsid w:val="00B520CB"/>
    <w:rsid w:val="00B54F57"/>
    <w:rsid w:val="00B67879"/>
    <w:rsid w:val="00B8347B"/>
    <w:rsid w:val="00BA03C2"/>
    <w:rsid w:val="00BA1878"/>
    <w:rsid w:val="00BB1916"/>
    <w:rsid w:val="00BB519A"/>
    <w:rsid w:val="00BC18CB"/>
    <w:rsid w:val="00BC6BEC"/>
    <w:rsid w:val="00BE237F"/>
    <w:rsid w:val="00BE26F7"/>
    <w:rsid w:val="00BF5881"/>
    <w:rsid w:val="00BF6066"/>
    <w:rsid w:val="00C03402"/>
    <w:rsid w:val="00C17877"/>
    <w:rsid w:val="00C2513A"/>
    <w:rsid w:val="00C27501"/>
    <w:rsid w:val="00C43B3D"/>
    <w:rsid w:val="00C45FC6"/>
    <w:rsid w:val="00C766D0"/>
    <w:rsid w:val="00C77D85"/>
    <w:rsid w:val="00C81D71"/>
    <w:rsid w:val="00C967A5"/>
    <w:rsid w:val="00C97A1E"/>
    <w:rsid w:val="00CA0369"/>
    <w:rsid w:val="00CA5EC0"/>
    <w:rsid w:val="00CB5844"/>
    <w:rsid w:val="00CB7C61"/>
    <w:rsid w:val="00CC3952"/>
    <w:rsid w:val="00CC6D36"/>
    <w:rsid w:val="00CD64F5"/>
    <w:rsid w:val="00CE0CBD"/>
    <w:rsid w:val="00CE4B41"/>
    <w:rsid w:val="00CE5D60"/>
    <w:rsid w:val="00CE60B5"/>
    <w:rsid w:val="00CF3C96"/>
    <w:rsid w:val="00D07CC8"/>
    <w:rsid w:val="00D23F3A"/>
    <w:rsid w:val="00D53E26"/>
    <w:rsid w:val="00D5572E"/>
    <w:rsid w:val="00D6324F"/>
    <w:rsid w:val="00D729F1"/>
    <w:rsid w:val="00D97984"/>
    <w:rsid w:val="00DC110C"/>
    <w:rsid w:val="00DC14E6"/>
    <w:rsid w:val="00DD260E"/>
    <w:rsid w:val="00DF36A6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61D5B"/>
    <w:rsid w:val="00E77BC2"/>
    <w:rsid w:val="00E928B7"/>
    <w:rsid w:val="00E94A86"/>
    <w:rsid w:val="00EA397F"/>
    <w:rsid w:val="00EC01FC"/>
    <w:rsid w:val="00EC03C3"/>
    <w:rsid w:val="00EC1A55"/>
    <w:rsid w:val="00EC70E1"/>
    <w:rsid w:val="00ED0049"/>
    <w:rsid w:val="00EE5727"/>
    <w:rsid w:val="00EE7757"/>
    <w:rsid w:val="00EF5BB0"/>
    <w:rsid w:val="00EF5E9C"/>
    <w:rsid w:val="00F04D77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1C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69E0-4DAA-408D-ACC8-7BCFD34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246943</cp:lastModifiedBy>
  <cp:revision>3</cp:revision>
  <cp:lastPrinted>2015-08-21T07:17:00Z</cp:lastPrinted>
  <dcterms:created xsi:type="dcterms:W3CDTF">2018-04-18T06:32:00Z</dcterms:created>
  <dcterms:modified xsi:type="dcterms:W3CDTF">2018-04-18T06:40:00Z</dcterms:modified>
</cp:coreProperties>
</file>